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84" w:rsidRDefault="00933921" w:rsidP="00011058">
      <w:pPr>
        <w:pStyle w:val="Sansinterligne"/>
        <w:ind w:right="-1" w:firstLine="567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11760</wp:posOffset>
            </wp:positionV>
            <wp:extent cx="1583690" cy="126682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92710</wp:posOffset>
            </wp:positionV>
            <wp:extent cx="1251585" cy="1285875"/>
            <wp:effectExtent l="0" t="0" r="0" b="0"/>
            <wp:wrapNone/>
            <wp:docPr id="5" name="Image 0" descr="logoamacouleu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macouleu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250">
        <w:rPr>
          <w:noProof/>
          <w:lang w:eastAsia="fr-FR"/>
        </w:rPr>
        <w:t xml:space="preserve">       </w:t>
      </w:r>
      <w:r w:rsidR="00FE4690">
        <w:rPr>
          <w:noProof/>
          <w:lang w:eastAsia="fr-FR"/>
        </w:rPr>
        <w:t xml:space="preserve">                                                                               </w:t>
      </w:r>
      <w:r w:rsidR="00EF5250">
        <w:rPr>
          <w:noProof/>
          <w:lang w:eastAsia="fr-FR"/>
        </w:rPr>
        <w:t xml:space="preserve">                  </w:t>
      </w: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233884" w:rsidRDefault="00933921" w:rsidP="00011058">
      <w:pPr>
        <w:pStyle w:val="Sansinterligne"/>
        <w:ind w:firstLine="567"/>
        <w:jc w:val="center"/>
      </w:pPr>
      <w:r>
        <w:t>Fédération des Associations Mycologiques Méditerranéennes</w:t>
      </w:r>
    </w:p>
    <w:p w:rsidR="00933921" w:rsidRDefault="00933921" w:rsidP="00011058">
      <w:pPr>
        <w:pStyle w:val="Sansinterligne"/>
        <w:ind w:firstLine="567"/>
        <w:jc w:val="center"/>
        <w:rPr>
          <w:b/>
          <w:sz w:val="32"/>
        </w:rPr>
      </w:pPr>
    </w:p>
    <w:p w:rsidR="00202CAA" w:rsidRDefault="00202CAA" w:rsidP="00011058">
      <w:pPr>
        <w:pStyle w:val="Sansinterligne"/>
        <w:ind w:firstLine="567"/>
        <w:jc w:val="center"/>
        <w:rPr>
          <w:b/>
          <w:sz w:val="32"/>
        </w:rPr>
      </w:pPr>
      <w:r w:rsidRPr="00933921">
        <w:rPr>
          <w:b/>
          <w:sz w:val="32"/>
        </w:rPr>
        <w:t>Congrès FAMM 2017</w:t>
      </w:r>
    </w:p>
    <w:p w:rsidR="00933921" w:rsidRDefault="00933921" w:rsidP="00011058">
      <w:pPr>
        <w:pStyle w:val="Sansinterligne"/>
        <w:ind w:firstLine="567"/>
        <w:jc w:val="center"/>
      </w:pPr>
    </w:p>
    <w:p w:rsidR="00202CAA" w:rsidRDefault="00202CAA" w:rsidP="00011058">
      <w:pPr>
        <w:pStyle w:val="Sansinterligne"/>
        <w:ind w:firstLine="567"/>
        <w:jc w:val="center"/>
      </w:pPr>
      <w:proofErr w:type="gramStart"/>
      <w:r>
        <w:t>organisé</w:t>
      </w:r>
      <w:proofErr w:type="gramEnd"/>
      <w:r>
        <w:t xml:space="preserve"> par</w:t>
      </w:r>
    </w:p>
    <w:p w:rsidR="00202CAA" w:rsidRDefault="00202CAA" w:rsidP="00011058">
      <w:pPr>
        <w:pStyle w:val="Sansinterligne"/>
        <w:ind w:firstLine="567"/>
        <w:jc w:val="center"/>
      </w:pPr>
      <w:proofErr w:type="gramStart"/>
      <w:r>
        <w:t>l'Association</w:t>
      </w:r>
      <w:proofErr w:type="gramEnd"/>
      <w:r>
        <w:t xml:space="preserve"> Mycologique d'Aix-en-Provence (AMA)</w:t>
      </w:r>
    </w:p>
    <w:p w:rsidR="00933921" w:rsidRDefault="00202CAA" w:rsidP="00011058">
      <w:pPr>
        <w:pStyle w:val="Sansinterligne"/>
        <w:ind w:firstLine="567"/>
        <w:jc w:val="center"/>
        <w:rPr>
          <w:b/>
        </w:rPr>
      </w:pPr>
      <w:proofErr w:type="gramStart"/>
      <w:r>
        <w:t>du</w:t>
      </w:r>
      <w:proofErr w:type="gramEnd"/>
      <w:r>
        <w:t xml:space="preserve"> </w:t>
      </w:r>
      <w:r w:rsidRPr="00933921">
        <w:rPr>
          <w:b/>
        </w:rPr>
        <w:t>23 au 27 octobre 2017</w:t>
      </w:r>
    </w:p>
    <w:p w:rsidR="00CA5B2C" w:rsidRDefault="00202CAA" w:rsidP="00011058">
      <w:pPr>
        <w:pStyle w:val="Sansinterligne"/>
        <w:ind w:firstLine="567"/>
        <w:jc w:val="center"/>
      </w:pPr>
      <w:r>
        <w:t xml:space="preserve"> </w:t>
      </w:r>
      <w:proofErr w:type="gramStart"/>
      <w:r>
        <w:t>au</w:t>
      </w:r>
      <w:proofErr w:type="gramEnd"/>
      <w:r>
        <w:t xml:space="preserve"> complexe hôtelier Regain, 04</w:t>
      </w:r>
      <w:r w:rsidR="00933921">
        <w:t>220</w:t>
      </w:r>
      <w:r>
        <w:t xml:space="preserve"> Sainte-Tulle</w:t>
      </w:r>
    </w:p>
    <w:p w:rsidR="00933921" w:rsidRDefault="00933921" w:rsidP="00011058">
      <w:pPr>
        <w:pStyle w:val="Sansinterligne"/>
        <w:ind w:firstLine="567"/>
        <w:jc w:val="center"/>
      </w:pPr>
    </w:p>
    <w:p w:rsidR="00933921" w:rsidRDefault="00933921" w:rsidP="00011058">
      <w:pPr>
        <w:pStyle w:val="Sansinterligne"/>
        <w:ind w:firstLine="567"/>
        <w:jc w:val="center"/>
      </w:pPr>
    </w:p>
    <w:p w:rsidR="00202CAA" w:rsidRDefault="00202CAA" w:rsidP="00011058">
      <w:pPr>
        <w:pStyle w:val="Sansinterligne"/>
        <w:ind w:firstLine="567"/>
      </w:pPr>
    </w:p>
    <w:p w:rsidR="00202CAA" w:rsidRDefault="00FE4690" w:rsidP="00011058">
      <w:pPr>
        <w:pStyle w:val="Sansinterligne"/>
        <w:ind w:firstLine="567"/>
        <w:jc w:val="center"/>
      </w:pPr>
      <w:r>
        <w:rPr>
          <w:noProof/>
          <w:lang w:eastAsia="fr-FR"/>
        </w:rPr>
        <w:drawing>
          <wp:inline distT="0" distB="0" distL="0" distR="0">
            <wp:extent cx="4018429" cy="4807321"/>
            <wp:effectExtent l="0" t="0" r="0" b="0"/>
            <wp:docPr id="2" name="Image 1" descr="affiche 2016vis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2016visu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428" cy="48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21" w:rsidRDefault="00933921" w:rsidP="00011058">
      <w:pPr>
        <w:pStyle w:val="Sansinterligne"/>
        <w:ind w:firstLine="567"/>
      </w:pPr>
    </w:p>
    <w:p w:rsidR="00202CAA" w:rsidRDefault="00202CAA" w:rsidP="00011058">
      <w:pPr>
        <w:pStyle w:val="Sansinterligne"/>
        <w:ind w:firstLine="567"/>
      </w:pPr>
      <w:r>
        <w:lastRenderedPageBreak/>
        <w:t>Tous les membres de l'</w:t>
      </w:r>
      <w:r w:rsidR="00EF5250">
        <w:t>A</w:t>
      </w:r>
      <w:r>
        <w:t xml:space="preserve">ssociation </w:t>
      </w:r>
      <w:r w:rsidR="00EF5250">
        <w:t>M</w:t>
      </w:r>
      <w:r>
        <w:t xml:space="preserve">ycologique d'Aix-en-Provence sont heureux de vous inviter à participer au </w:t>
      </w:r>
      <w:r w:rsidRPr="00952CBE">
        <w:t>31</w:t>
      </w:r>
      <w:r w:rsidRPr="00952CBE">
        <w:rPr>
          <w:vertAlign w:val="superscript"/>
        </w:rPr>
        <w:t>ème</w:t>
      </w:r>
      <w:r>
        <w:t xml:space="preserve"> congrès de la Fédération des Associations Mycologiques Méditerranéennes.</w:t>
      </w:r>
    </w:p>
    <w:p w:rsidR="00202CAA" w:rsidRDefault="00202CAA" w:rsidP="00011058">
      <w:pPr>
        <w:pStyle w:val="Sansinterligne"/>
        <w:ind w:firstLine="567"/>
      </w:pPr>
      <w:r>
        <w:t xml:space="preserve">Ces journées se dérouleront autour du complexe hôtelier </w:t>
      </w:r>
      <w:r w:rsidR="00EA2399">
        <w:t>R</w:t>
      </w:r>
      <w:r>
        <w:t>egain situé à Sainte</w:t>
      </w:r>
      <w:r w:rsidR="00EA2399">
        <w:t>-</w:t>
      </w:r>
      <w:r>
        <w:t xml:space="preserve">Tulle, au carrefour de quatre départements : Bouches-du-Rhône, Alpes-de-Haute-Provence, </w:t>
      </w:r>
      <w:r w:rsidR="00952CBE">
        <w:t xml:space="preserve">Var et </w:t>
      </w:r>
      <w:r>
        <w:t>Vaucluse.</w:t>
      </w:r>
    </w:p>
    <w:p w:rsidR="00EA2399" w:rsidRDefault="00EA2399" w:rsidP="00011058">
      <w:pPr>
        <w:pStyle w:val="Sansinterligne"/>
        <w:ind w:firstLine="567"/>
      </w:pPr>
      <w:r>
        <w:t xml:space="preserve">Situé près de Manosque, </w:t>
      </w:r>
      <w:r w:rsidR="00952CBE">
        <w:t xml:space="preserve">et donc avec un accès facile à l’autoroute A51, </w:t>
      </w:r>
      <w:r>
        <w:t xml:space="preserve">le lieu </w:t>
      </w:r>
      <w:r w:rsidR="000A5659">
        <w:t>retenu</w:t>
      </w:r>
      <w:r>
        <w:t xml:space="preserve"> nous permettra</w:t>
      </w:r>
      <w:r w:rsidR="00952CBE">
        <w:t>,</w:t>
      </w:r>
      <w:r>
        <w:t xml:space="preserve"> en fonction des conditions météorologiques</w:t>
      </w:r>
      <w:r w:rsidR="00952CBE">
        <w:t>,</w:t>
      </w:r>
      <w:r>
        <w:t xml:space="preserve"> de choisir </w:t>
      </w:r>
      <w:r w:rsidR="00952CBE">
        <w:t xml:space="preserve">parmi une grande variété </w:t>
      </w:r>
      <w:r>
        <w:t>de sites</w:t>
      </w:r>
      <w:r w:rsidR="00952CBE">
        <w:t xml:space="preserve"> de prospection possibles</w:t>
      </w:r>
      <w:r w:rsidR="000A5659">
        <w:t>, entre plaine, colline, et montagne</w:t>
      </w:r>
      <w:r w:rsidR="00952CBE">
        <w:t>.</w:t>
      </w:r>
    </w:p>
    <w:p w:rsidR="00553AE0" w:rsidRDefault="00553AE0" w:rsidP="00011058">
      <w:pPr>
        <w:pStyle w:val="Sansinterligne"/>
        <w:ind w:firstLine="567"/>
      </w:pPr>
      <w:r>
        <w:t xml:space="preserve">Nous avons </w:t>
      </w:r>
      <w:r w:rsidR="000A5659">
        <w:t>également</w:t>
      </w:r>
      <w:r>
        <w:t xml:space="preserve"> </w:t>
      </w:r>
      <w:r w:rsidR="000A5659">
        <w:t>privilégié</w:t>
      </w:r>
      <w:r>
        <w:t xml:space="preserve"> </w:t>
      </w:r>
      <w:r w:rsidR="00952CBE">
        <w:t xml:space="preserve">ce complexe </w:t>
      </w:r>
      <w:r w:rsidR="000A5659">
        <w:t>hôtelier</w:t>
      </w:r>
      <w:r>
        <w:t xml:space="preserve"> car il permet de regrouper dans un même bâtiment tou</w:t>
      </w:r>
      <w:r w:rsidR="00F234C6">
        <w:t>te</w:t>
      </w:r>
      <w:r>
        <w:t xml:space="preserve">s les activités de nos journées : hébergement, restauration, salle d'exposition, </w:t>
      </w:r>
      <w:r w:rsidR="000A5659">
        <w:t xml:space="preserve">conférences, </w:t>
      </w:r>
      <w:r>
        <w:t>salles de travail…</w:t>
      </w:r>
    </w:p>
    <w:p w:rsidR="00202CAA" w:rsidRDefault="00202CAA" w:rsidP="00011058">
      <w:pPr>
        <w:pStyle w:val="Sansinterligne"/>
        <w:ind w:firstLine="567"/>
      </w:pPr>
    </w:p>
    <w:p w:rsidR="00EA2399" w:rsidRPr="00ED3967" w:rsidRDefault="00EA2399" w:rsidP="00011058">
      <w:pPr>
        <w:pStyle w:val="Sansinterligne"/>
        <w:ind w:firstLine="567"/>
        <w:rPr>
          <w:b/>
        </w:rPr>
      </w:pPr>
      <w:r w:rsidRPr="00ED3967">
        <w:rPr>
          <w:b/>
        </w:rPr>
        <w:t>Les dates :</w:t>
      </w:r>
    </w:p>
    <w:p w:rsidR="00EA2399" w:rsidRDefault="00553AE0" w:rsidP="00011058">
      <w:pPr>
        <w:pStyle w:val="Sansinterligne"/>
        <w:ind w:firstLine="567"/>
      </w:pPr>
      <w:r>
        <w:t>L</w:t>
      </w:r>
      <w:r w:rsidR="00EA2399">
        <w:t>e congrès aura lieu du lundi 23 octobre 2017 à partir de 14:00, jusqu'au vendredi 27 octobre 2017 après le déjeuner.</w:t>
      </w:r>
    </w:p>
    <w:p w:rsidR="00EA2399" w:rsidRDefault="00EA2399" w:rsidP="00011058">
      <w:pPr>
        <w:pStyle w:val="Sansinterligne"/>
        <w:ind w:firstLine="567"/>
      </w:pPr>
    </w:p>
    <w:p w:rsidR="00EA2399" w:rsidRPr="00ED3967" w:rsidRDefault="009247DE" w:rsidP="00011058">
      <w:pPr>
        <w:pStyle w:val="Sansinterligne"/>
        <w:ind w:firstLine="567"/>
        <w:rPr>
          <w:b/>
        </w:rPr>
      </w:pPr>
      <w:r>
        <w:rPr>
          <w:b/>
        </w:rPr>
        <w:t>Un</w:t>
      </w:r>
      <w:r w:rsidR="00EA2399" w:rsidRPr="00ED3967">
        <w:rPr>
          <w:b/>
        </w:rPr>
        <w:t xml:space="preserve"> lieu </w:t>
      </w:r>
      <w:r>
        <w:rPr>
          <w:b/>
        </w:rPr>
        <w:t>unique pour le congrès et l'hébergement</w:t>
      </w:r>
      <w:r w:rsidR="00EA2399" w:rsidRPr="00ED3967">
        <w:rPr>
          <w:b/>
        </w:rPr>
        <w:t xml:space="preserve"> :</w:t>
      </w:r>
    </w:p>
    <w:p w:rsidR="00EA2399" w:rsidRDefault="00EA2399" w:rsidP="00011058">
      <w:pPr>
        <w:pStyle w:val="Sansinterligne"/>
        <w:ind w:firstLine="567"/>
      </w:pPr>
      <w:r>
        <w:t>Le complexe hôtelier Regain est un vaste ensemble autrefois destiné à la formation des employés d'EDF.</w:t>
      </w:r>
    </w:p>
    <w:p w:rsidR="00EA2399" w:rsidRDefault="00EA2399" w:rsidP="00011058">
      <w:pPr>
        <w:pStyle w:val="Sansinterligne"/>
        <w:ind w:firstLine="567"/>
      </w:pPr>
      <w:r>
        <w:t>Il est aujourd'hui ouvert à tous, et particulièrement adapté à des manifestations ou des congrès de ce type, notamment par le grand nombre de salles mises à notre disposition.</w:t>
      </w:r>
    </w:p>
    <w:p w:rsidR="00553AE0" w:rsidRDefault="00553AE0" w:rsidP="00011058">
      <w:pPr>
        <w:pStyle w:val="Sansinterligne"/>
        <w:ind w:firstLine="567"/>
      </w:pPr>
    </w:p>
    <w:p w:rsidR="00EA2399" w:rsidRDefault="00EA2399" w:rsidP="00011058">
      <w:pPr>
        <w:pStyle w:val="Sansinterligne"/>
        <w:ind w:firstLine="567"/>
      </w:pPr>
      <w:r>
        <w:t>Deux types d'hébergement sont possibles :</w:t>
      </w:r>
    </w:p>
    <w:p w:rsidR="00EA2399" w:rsidRDefault="00EA2399" w:rsidP="00011058">
      <w:pPr>
        <w:pStyle w:val="Sansinterligne"/>
        <w:numPr>
          <w:ilvl w:val="0"/>
          <w:numId w:val="2"/>
        </w:numPr>
        <w:ind w:hanging="153"/>
      </w:pPr>
      <w:r>
        <w:t>En hôtel deux étoiles : chambres tout confort avec salle d'eau et toilette, télévision, Wifi…</w:t>
      </w:r>
    </w:p>
    <w:p w:rsidR="00011058" w:rsidRDefault="00EA2399" w:rsidP="00011058">
      <w:pPr>
        <w:pStyle w:val="Sansinterligne"/>
      </w:pPr>
      <w:r>
        <w:t>Les chambres de l'hôtel sont dans le même bâtiment que les salles de travail et la salle de restauration.</w:t>
      </w:r>
      <w:r w:rsidR="00553AE0">
        <w:t xml:space="preserve"> Un ascenseur dessert les étages.</w:t>
      </w:r>
    </w:p>
    <w:p w:rsidR="00011058" w:rsidRDefault="00011058" w:rsidP="00011058">
      <w:pPr>
        <w:pStyle w:val="Sansinterligne"/>
        <w:numPr>
          <w:ilvl w:val="0"/>
          <w:numId w:val="2"/>
        </w:numPr>
        <w:ind w:hanging="153"/>
      </w:pPr>
      <w:r>
        <w:t>D</w:t>
      </w:r>
      <w:r w:rsidR="00EA2399">
        <w:t xml:space="preserve">ans </w:t>
      </w:r>
      <w:r>
        <w:t>le</w:t>
      </w:r>
      <w:r w:rsidR="00EA2399">
        <w:t xml:space="preserve"> bâtiment </w:t>
      </w:r>
      <w:r>
        <w:t xml:space="preserve">l'Alpage, situé à 50 m du bâtiment principal. </w:t>
      </w:r>
    </w:p>
    <w:p w:rsidR="00EA2399" w:rsidRDefault="00011058" w:rsidP="00011058">
      <w:pPr>
        <w:pStyle w:val="Sansinterligne"/>
      </w:pPr>
      <w:r>
        <w:t>A</w:t>
      </w:r>
      <w:r w:rsidR="00EA2399">
        <w:t>nnexe de confort pl</w:t>
      </w:r>
      <w:r w:rsidR="00ED3967">
        <w:t>us simple : chambres avec salle</w:t>
      </w:r>
      <w:r w:rsidR="007411C5">
        <w:t xml:space="preserve"> </w:t>
      </w:r>
      <w:r w:rsidR="00EA2399">
        <w:t xml:space="preserve">d'eau, toilettes sur le palier. </w:t>
      </w:r>
    </w:p>
    <w:p w:rsidR="00ED3967" w:rsidRDefault="00ED3967" w:rsidP="00011058">
      <w:pPr>
        <w:pStyle w:val="Sansinterligne"/>
        <w:ind w:firstLine="567"/>
      </w:pPr>
    </w:p>
    <w:p w:rsidR="00EA2399" w:rsidRDefault="00EA2399" w:rsidP="00011058">
      <w:pPr>
        <w:pStyle w:val="Sansinterligne"/>
        <w:ind w:firstLine="567"/>
      </w:pPr>
      <w:r>
        <w:t xml:space="preserve">Vous trouverez ci-dessous le </w:t>
      </w:r>
      <w:r w:rsidR="00ED3967">
        <w:t xml:space="preserve">lien vers le </w:t>
      </w:r>
      <w:r>
        <w:t xml:space="preserve">site Internet du complexe hôtelier </w:t>
      </w:r>
      <w:r w:rsidR="00ED3967">
        <w:t>R</w:t>
      </w:r>
      <w:r>
        <w:t xml:space="preserve">egain vous permettant de choisir le type d'hébergement </w:t>
      </w:r>
      <w:r w:rsidR="00ED3967">
        <w:t xml:space="preserve">vous </w:t>
      </w:r>
      <w:r>
        <w:t>convenant le mieux.</w:t>
      </w:r>
    </w:p>
    <w:p w:rsidR="00ED3967" w:rsidRDefault="00ED3967" w:rsidP="00011058">
      <w:pPr>
        <w:pStyle w:val="Sansinterligne"/>
        <w:ind w:firstLine="567"/>
      </w:pPr>
    </w:p>
    <w:p w:rsidR="00EA2399" w:rsidRDefault="005E6052" w:rsidP="00011058">
      <w:pPr>
        <w:pStyle w:val="Sansinterligne"/>
        <w:ind w:firstLine="567"/>
      </w:pPr>
      <w:hyperlink r:id="rId12" w:history="1">
        <w:r w:rsidR="00ED3967" w:rsidRPr="00C71E27">
          <w:rPr>
            <w:rStyle w:val="Lienhypertexte"/>
          </w:rPr>
          <w:t>http://www.hotel-regain-manosque.com/</w:t>
        </w:r>
      </w:hyperlink>
    </w:p>
    <w:p w:rsidR="00ED3967" w:rsidRDefault="00ED3967" w:rsidP="00011058">
      <w:pPr>
        <w:pStyle w:val="Sansinterligne"/>
        <w:ind w:firstLine="567"/>
      </w:pPr>
    </w:p>
    <w:p w:rsidR="009247DE" w:rsidRDefault="009247DE" w:rsidP="00011058">
      <w:pPr>
        <w:pStyle w:val="Sansinterligne"/>
        <w:ind w:firstLine="567"/>
      </w:pPr>
      <w:r w:rsidRPr="009247DE">
        <w:t>Les salles d'exposition et de travail se situe</w:t>
      </w:r>
      <w:r>
        <w:t>nt</w:t>
      </w:r>
      <w:r w:rsidRPr="009247DE">
        <w:t xml:space="preserve"> </w:t>
      </w:r>
      <w:r w:rsidR="000A5659">
        <w:t xml:space="preserve">également </w:t>
      </w:r>
      <w:r w:rsidRPr="009247DE">
        <w:t xml:space="preserve">dans le bâtiment </w:t>
      </w:r>
      <w:r>
        <w:t>principal</w:t>
      </w:r>
      <w:r w:rsidRPr="009247DE">
        <w:t xml:space="preserve"> : une grande salle de 4</w:t>
      </w:r>
      <w:r>
        <w:t>2</w:t>
      </w:r>
      <w:r w:rsidRPr="009247DE">
        <w:t>0 m², la salle Giono</w:t>
      </w:r>
      <w:r>
        <w:t>,</w:t>
      </w:r>
      <w:r w:rsidRPr="009247DE">
        <w:t xml:space="preserve"> accueillera </w:t>
      </w:r>
      <w:r>
        <w:t xml:space="preserve">les ateliers des différents groupes, </w:t>
      </w:r>
      <w:r w:rsidRPr="009247DE">
        <w:t>l'exposition</w:t>
      </w:r>
      <w:r>
        <w:t>,</w:t>
      </w:r>
      <w:r w:rsidRPr="009247DE">
        <w:t xml:space="preserve"> les conférences, la présentation des espèces</w:t>
      </w:r>
      <w:r>
        <w:t>.</w:t>
      </w:r>
    </w:p>
    <w:p w:rsidR="009247DE" w:rsidRDefault="009247DE" w:rsidP="00011058">
      <w:pPr>
        <w:pStyle w:val="Sansinterligne"/>
        <w:ind w:firstLine="567"/>
      </w:pPr>
      <w:r>
        <w:t>Cette salle, située sous le restaurant</w:t>
      </w:r>
      <w:r w:rsidR="000A5659">
        <w:t>,</w:t>
      </w:r>
      <w:r>
        <w:t xml:space="preserve"> possède également un accès extérieur</w:t>
      </w:r>
      <w:r w:rsidR="000A5659">
        <w:t xml:space="preserve"> avec une vaste esplanade accessible aux autos (chargement et déchargement faciles)</w:t>
      </w:r>
      <w:r>
        <w:t>.</w:t>
      </w:r>
    </w:p>
    <w:p w:rsidR="000A5659" w:rsidRDefault="000A5659" w:rsidP="00011058">
      <w:pPr>
        <w:pStyle w:val="Sansinterligne"/>
        <w:ind w:firstLine="567"/>
      </w:pPr>
    </w:p>
    <w:p w:rsidR="009247DE" w:rsidRDefault="009247DE" w:rsidP="00011058">
      <w:pPr>
        <w:pStyle w:val="Sansinterligne"/>
        <w:ind w:firstLine="567"/>
      </w:pPr>
      <w:r>
        <w:t>Deux grandes salles, à proximité immédiate de la salle Giono, seront mises à notre disposition pour le travail au microscope : nous prévoyons un espace de 1 m 20 par personne.</w:t>
      </w:r>
    </w:p>
    <w:p w:rsidR="00553AE0" w:rsidRPr="009247DE" w:rsidRDefault="00553AE0" w:rsidP="00011058">
      <w:pPr>
        <w:pStyle w:val="Sansinterligne"/>
        <w:ind w:firstLine="567"/>
      </w:pPr>
    </w:p>
    <w:p w:rsidR="00ED3967" w:rsidRPr="00ED3967" w:rsidRDefault="00ED3967" w:rsidP="00011058">
      <w:pPr>
        <w:pStyle w:val="Sansinterligne"/>
        <w:ind w:firstLine="567"/>
        <w:rPr>
          <w:b/>
        </w:rPr>
      </w:pPr>
      <w:r w:rsidRPr="00ED3967">
        <w:rPr>
          <w:b/>
        </w:rPr>
        <w:t>L’accès :</w:t>
      </w:r>
    </w:p>
    <w:p w:rsidR="00ED3967" w:rsidRPr="00AA1544" w:rsidRDefault="00ED3967" w:rsidP="00011058">
      <w:pPr>
        <w:pStyle w:val="Sansinterligne"/>
        <w:ind w:firstLine="567"/>
      </w:pPr>
      <w:r w:rsidRPr="00AA1544">
        <w:t>Coordonnées GPS :</w:t>
      </w:r>
      <w:r w:rsidR="007E0BF6" w:rsidRPr="00AA1544">
        <w:t xml:space="preserve"> 43,7816 N / 5,7659 E</w:t>
      </w:r>
    </w:p>
    <w:p w:rsidR="00ED3967" w:rsidRDefault="00D20A14" w:rsidP="00011058">
      <w:pPr>
        <w:pStyle w:val="Sansinterligne"/>
        <w:ind w:firstLine="567"/>
      </w:pPr>
      <w:r>
        <w:t xml:space="preserve">Adresse : </w:t>
      </w:r>
      <w:r w:rsidR="00B9765D">
        <w:t xml:space="preserve">96 </w:t>
      </w:r>
      <w:proofErr w:type="gramStart"/>
      <w:r w:rsidR="00B9765D">
        <w:t>route nationale</w:t>
      </w:r>
      <w:proofErr w:type="gramEnd"/>
      <w:r>
        <w:t>,</w:t>
      </w:r>
      <w:r w:rsidR="00B9765D">
        <w:t xml:space="preserve"> 04220 Sainte Tulle</w:t>
      </w:r>
    </w:p>
    <w:p w:rsidR="00ED3967" w:rsidRDefault="00D20A14" w:rsidP="00011058">
      <w:pPr>
        <w:pStyle w:val="Sansinterligne"/>
        <w:ind w:firstLine="567"/>
      </w:pPr>
      <w:r>
        <w:t>Accès : s</w:t>
      </w:r>
      <w:r w:rsidR="00ED3967">
        <w:t>ur l’autoroute A51 Aix-Sisteron, prendre la sortie Manosque.</w:t>
      </w:r>
    </w:p>
    <w:p w:rsidR="00ED3967" w:rsidRDefault="00ED3967" w:rsidP="00011058">
      <w:pPr>
        <w:pStyle w:val="Sansinterligne"/>
        <w:ind w:firstLine="567"/>
      </w:pPr>
      <w:r>
        <w:t>Se diriger vers Manosque. Prendre</w:t>
      </w:r>
      <w:r w:rsidR="007411C5">
        <w:t xml:space="preserve"> la D4096 en</w:t>
      </w:r>
      <w:r>
        <w:t xml:space="preserve"> direction </w:t>
      </w:r>
      <w:r w:rsidR="007411C5">
        <w:t>d’</w:t>
      </w:r>
      <w:r>
        <w:t>Aix-en-Provence sur 4 km. Traverser le village de Sainte</w:t>
      </w:r>
      <w:r w:rsidR="000A5659">
        <w:t>-</w:t>
      </w:r>
      <w:r>
        <w:t>Tulle. L'hôtel se situe sur la droite à la sortie de Sainte</w:t>
      </w:r>
      <w:r w:rsidR="00F20523">
        <w:t>-</w:t>
      </w:r>
      <w:r>
        <w:t>Tulle. Un terrain planté de poteaux EDF est visible juste avant l’entrée de l’hôtel</w:t>
      </w:r>
      <w:r w:rsidR="000A5659">
        <w:t>.</w:t>
      </w:r>
    </w:p>
    <w:p w:rsidR="00ED3967" w:rsidRDefault="00ED3967" w:rsidP="00011058">
      <w:pPr>
        <w:pStyle w:val="Sansinterligne"/>
        <w:ind w:firstLine="567"/>
      </w:pPr>
    </w:p>
    <w:p w:rsidR="00ED3967" w:rsidRPr="00AA1544" w:rsidRDefault="007E0BF6" w:rsidP="00011058">
      <w:pPr>
        <w:pStyle w:val="Sansinterligne"/>
        <w:ind w:firstLine="567"/>
      </w:pPr>
      <w:r w:rsidRPr="00AA1544">
        <w:t>Train : Jusqu’à Manosque</w:t>
      </w:r>
      <w:r w:rsidR="009F0A74">
        <w:t>,</w:t>
      </w:r>
      <w:r w:rsidRPr="00AA1544">
        <w:t xml:space="preserve"> changement à Marseille</w:t>
      </w:r>
      <w:r w:rsidR="00D20A14">
        <w:t>.</w:t>
      </w:r>
    </w:p>
    <w:p w:rsidR="0066093F" w:rsidRDefault="0066093F" w:rsidP="0066093F">
      <w:pPr>
        <w:pStyle w:val="Sansinterligne"/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5760720" cy="4963795"/>
            <wp:effectExtent l="19050" t="0" r="0" b="0"/>
            <wp:docPr id="1" name="Image 0" descr="carte sud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sud fran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3F" w:rsidRDefault="0066093F" w:rsidP="0066093F">
      <w:pPr>
        <w:pStyle w:val="Sansinterligne"/>
      </w:pPr>
    </w:p>
    <w:p w:rsidR="00EA2399" w:rsidRDefault="00ED3967" w:rsidP="0066093F">
      <w:pPr>
        <w:pStyle w:val="Sansinterligne"/>
        <w:rPr>
          <w:b/>
        </w:rPr>
      </w:pPr>
      <w:r w:rsidRPr="00381221">
        <w:rPr>
          <w:b/>
        </w:rPr>
        <w:t>Le Programme :</w:t>
      </w:r>
    </w:p>
    <w:p w:rsidR="00381221" w:rsidRPr="00381221" w:rsidRDefault="00381221" w:rsidP="00011058">
      <w:pPr>
        <w:pStyle w:val="Sansinterligne"/>
        <w:ind w:firstLine="567"/>
        <w:rPr>
          <w:b/>
        </w:rPr>
      </w:pPr>
    </w:p>
    <w:p w:rsidR="00ED3967" w:rsidRDefault="00381221" w:rsidP="00011058">
      <w:pPr>
        <w:pStyle w:val="Sansinterligne"/>
        <w:ind w:firstLine="567"/>
      </w:pPr>
      <w:r w:rsidRPr="0066093F">
        <w:rPr>
          <w:b/>
        </w:rPr>
        <w:t>Lundi</w:t>
      </w:r>
      <w:r>
        <w:t> : a</w:t>
      </w:r>
      <w:r w:rsidR="000A5659">
        <w:t>ccueil des congressistes</w:t>
      </w:r>
      <w:r w:rsidR="00ED3967">
        <w:t xml:space="preserve"> à partir de 14:00.</w:t>
      </w:r>
    </w:p>
    <w:p w:rsidR="00381221" w:rsidRDefault="00CE61E6" w:rsidP="00011058">
      <w:pPr>
        <w:pStyle w:val="Sansinterligne"/>
        <w:ind w:firstLine="567"/>
      </w:pPr>
      <w:r>
        <w:t xml:space="preserve">Installation, </w:t>
      </w:r>
      <w:r w:rsidR="000A5659">
        <w:t>m</w:t>
      </w:r>
      <w:r w:rsidR="00381221">
        <w:t>ise en place des postes de travail</w:t>
      </w:r>
      <w:r>
        <w:t>, mise en place de l’exposition (apportez vos récoltes en signalant la provenance)</w:t>
      </w:r>
      <w:r w:rsidR="000A5659">
        <w:t>.</w:t>
      </w:r>
    </w:p>
    <w:p w:rsidR="00ED3967" w:rsidRDefault="00E962CC" w:rsidP="00011058">
      <w:pPr>
        <w:pStyle w:val="Sansinterligne"/>
        <w:ind w:firstLine="567"/>
      </w:pPr>
      <w:r>
        <w:t>16:00</w:t>
      </w:r>
      <w:r w:rsidR="000A5659">
        <w:t> : CA de la FAMM.</w:t>
      </w:r>
      <w:r w:rsidR="00ED3967">
        <w:t xml:space="preserve"> </w:t>
      </w:r>
    </w:p>
    <w:p w:rsidR="00E962CC" w:rsidRDefault="00E962CC" w:rsidP="00011058">
      <w:pPr>
        <w:pStyle w:val="Sansinterligne"/>
        <w:ind w:firstLine="567"/>
      </w:pPr>
      <w:r>
        <w:t>18:00 : présentation du congrès et apéritif d'accueil.</w:t>
      </w:r>
    </w:p>
    <w:p w:rsidR="00E962CC" w:rsidRDefault="00E962CC" w:rsidP="00011058">
      <w:pPr>
        <w:pStyle w:val="Sansinterligne"/>
        <w:ind w:firstLine="567"/>
      </w:pPr>
      <w:r>
        <w:t>Présentation des sorties du lendemain et inscriptions.</w:t>
      </w:r>
    </w:p>
    <w:p w:rsidR="00E962CC" w:rsidRDefault="00E962CC" w:rsidP="00011058">
      <w:pPr>
        <w:pStyle w:val="Sansinterligne"/>
        <w:ind w:firstLine="567"/>
      </w:pPr>
      <w:r>
        <w:t>19:30 : repas.</w:t>
      </w:r>
    </w:p>
    <w:p w:rsidR="00E962CC" w:rsidRDefault="00E962CC" w:rsidP="00011058">
      <w:pPr>
        <w:pStyle w:val="Sansinterligne"/>
        <w:ind w:firstLine="567"/>
      </w:pPr>
      <w:r>
        <w:t xml:space="preserve">21:00 : </w:t>
      </w:r>
      <w:r w:rsidR="00E34E30">
        <w:t>conférence</w:t>
      </w:r>
      <w:r>
        <w:t>.</w:t>
      </w:r>
    </w:p>
    <w:p w:rsidR="00381221" w:rsidRDefault="00381221" w:rsidP="00011058">
      <w:pPr>
        <w:pStyle w:val="Sansinterligne"/>
        <w:ind w:firstLine="567"/>
      </w:pPr>
    </w:p>
    <w:p w:rsidR="00E962CC" w:rsidRDefault="00E962CC" w:rsidP="00011058">
      <w:pPr>
        <w:pStyle w:val="Sansinterligne"/>
        <w:ind w:firstLine="567"/>
      </w:pPr>
      <w:r w:rsidRPr="0066093F">
        <w:rPr>
          <w:b/>
        </w:rPr>
        <w:t>Mardi</w:t>
      </w:r>
      <w:r w:rsidR="00E34E30">
        <w:t> :</w:t>
      </w:r>
    </w:p>
    <w:p w:rsidR="00E962CC" w:rsidRDefault="00E962CC" w:rsidP="00011058">
      <w:pPr>
        <w:pStyle w:val="Sansinterligne"/>
        <w:ind w:firstLine="567"/>
      </w:pPr>
      <w:r>
        <w:t>De 7:00 à 8:</w:t>
      </w:r>
      <w:r w:rsidR="00F234C6">
        <w:t>3</w:t>
      </w:r>
      <w:r>
        <w:t>0 : petit déjeuner.</w:t>
      </w:r>
    </w:p>
    <w:p w:rsidR="00E962CC" w:rsidRDefault="00E962CC" w:rsidP="00011058">
      <w:pPr>
        <w:pStyle w:val="Sansinterligne"/>
        <w:ind w:firstLine="567"/>
      </w:pPr>
      <w:r>
        <w:t>De 8:20 à 8:50 : départ des différents groupes.</w:t>
      </w:r>
    </w:p>
    <w:p w:rsidR="00E962CC" w:rsidRDefault="00E962CC" w:rsidP="00011058">
      <w:pPr>
        <w:pStyle w:val="Sansinterligne"/>
        <w:ind w:firstLine="567"/>
      </w:pPr>
      <w:r>
        <w:t>13:00 : déjeuner à l'hôtel.</w:t>
      </w:r>
    </w:p>
    <w:p w:rsidR="00E962CC" w:rsidRDefault="00E962CC" w:rsidP="00011058">
      <w:pPr>
        <w:pStyle w:val="Sansinterligne"/>
        <w:ind w:firstLine="567"/>
      </w:pPr>
      <w:r>
        <w:t xml:space="preserve">14:30 : déterminations </w:t>
      </w:r>
      <w:r w:rsidR="00E34E30">
        <w:t>par</w:t>
      </w:r>
      <w:r>
        <w:t xml:space="preserve"> groupes et travail en salle</w:t>
      </w:r>
      <w:r w:rsidR="00D20A14">
        <w:t>.</w:t>
      </w:r>
    </w:p>
    <w:p w:rsidR="00E962CC" w:rsidRDefault="00E962CC" w:rsidP="00011058">
      <w:pPr>
        <w:pStyle w:val="Sansinterligne"/>
        <w:ind w:firstLine="567"/>
      </w:pPr>
      <w:r>
        <w:t>17:30 : présentation des espèces intéressantes.</w:t>
      </w:r>
    </w:p>
    <w:p w:rsidR="00E962CC" w:rsidRDefault="00E962CC" w:rsidP="00011058">
      <w:pPr>
        <w:pStyle w:val="Sansinterligne"/>
        <w:ind w:firstLine="567"/>
      </w:pPr>
      <w:r>
        <w:t>18:00 : conférence.</w:t>
      </w:r>
    </w:p>
    <w:p w:rsidR="00E962CC" w:rsidRDefault="00E962CC" w:rsidP="00011058">
      <w:pPr>
        <w:pStyle w:val="Sansinterligne"/>
        <w:ind w:firstLine="567"/>
      </w:pPr>
      <w:r>
        <w:t>19:30 : repas.</w:t>
      </w:r>
    </w:p>
    <w:p w:rsidR="00E962CC" w:rsidRDefault="00E962CC" w:rsidP="00011058">
      <w:pPr>
        <w:pStyle w:val="Sansinterligne"/>
        <w:ind w:firstLine="567"/>
      </w:pPr>
      <w:r>
        <w:t>21:00 : travail en salle.</w:t>
      </w:r>
    </w:p>
    <w:p w:rsidR="00E34E30" w:rsidRDefault="00E34E30" w:rsidP="00011058">
      <w:pPr>
        <w:pStyle w:val="Sansinterligne"/>
        <w:ind w:firstLine="567"/>
      </w:pPr>
    </w:p>
    <w:p w:rsidR="009F0A74" w:rsidRDefault="009F0A74" w:rsidP="00011058">
      <w:pPr>
        <w:pStyle w:val="Sansinterligne"/>
        <w:ind w:firstLine="567"/>
        <w:rPr>
          <w:b/>
        </w:rPr>
      </w:pPr>
    </w:p>
    <w:p w:rsidR="00E34E30" w:rsidRDefault="00E34E30" w:rsidP="00011058">
      <w:pPr>
        <w:pStyle w:val="Sansinterligne"/>
        <w:ind w:firstLine="567"/>
      </w:pPr>
      <w:r w:rsidRPr="0066093F">
        <w:rPr>
          <w:b/>
        </w:rPr>
        <w:lastRenderedPageBreak/>
        <w:t>Mercredi</w:t>
      </w:r>
      <w:r>
        <w:t xml:space="preserve"> :</w:t>
      </w:r>
    </w:p>
    <w:p w:rsidR="00E34E30" w:rsidRDefault="00E34E30" w:rsidP="00011058">
      <w:pPr>
        <w:pStyle w:val="Sansinterligne"/>
        <w:ind w:firstLine="567"/>
      </w:pPr>
      <w:r>
        <w:t>De 7:00 à 8:</w:t>
      </w:r>
      <w:r w:rsidR="00F234C6">
        <w:t>3</w:t>
      </w:r>
      <w:r>
        <w:t>0 : petit déjeuner.</w:t>
      </w:r>
    </w:p>
    <w:p w:rsidR="00E34E30" w:rsidRDefault="00E34E30" w:rsidP="00011058">
      <w:pPr>
        <w:pStyle w:val="Sansinterligne"/>
        <w:ind w:firstLine="567"/>
      </w:pPr>
      <w:r>
        <w:t>De 8:20 à 8:50 : départ des différents groupes.</w:t>
      </w:r>
    </w:p>
    <w:p w:rsidR="00E34E30" w:rsidRDefault="00E34E30" w:rsidP="00011058">
      <w:pPr>
        <w:pStyle w:val="Sansinterligne"/>
        <w:ind w:firstLine="567"/>
      </w:pPr>
      <w:r>
        <w:t>13:00 : pique-nique.</w:t>
      </w:r>
      <w:r w:rsidR="00F234C6">
        <w:t xml:space="preserve"> Réalisation photo de groupe.</w:t>
      </w:r>
    </w:p>
    <w:p w:rsidR="00E34E30" w:rsidRDefault="00E34E30" w:rsidP="00011058">
      <w:pPr>
        <w:pStyle w:val="Sansinterligne"/>
        <w:ind w:firstLine="567"/>
      </w:pPr>
      <w:r>
        <w:t>15:00 : retour à l'hôtel et travail en salle</w:t>
      </w:r>
    </w:p>
    <w:p w:rsidR="00E34E30" w:rsidRDefault="00E34E30" w:rsidP="00011058">
      <w:pPr>
        <w:pStyle w:val="Sansinterligne"/>
        <w:ind w:firstLine="567"/>
      </w:pPr>
      <w:r>
        <w:t>17:30 : présentation des espèces intéressantes.</w:t>
      </w:r>
    </w:p>
    <w:p w:rsidR="00E34E30" w:rsidRDefault="00E34E30" w:rsidP="00011058">
      <w:pPr>
        <w:pStyle w:val="Sansinterligne"/>
        <w:ind w:firstLine="567"/>
      </w:pPr>
      <w:r>
        <w:t>18:00 : conférence.</w:t>
      </w:r>
    </w:p>
    <w:p w:rsidR="00E34E30" w:rsidRDefault="00E34E30" w:rsidP="00011058">
      <w:pPr>
        <w:pStyle w:val="Sansinterligne"/>
        <w:ind w:firstLine="567"/>
      </w:pPr>
      <w:r>
        <w:t>19:30 : repas.</w:t>
      </w:r>
    </w:p>
    <w:p w:rsidR="00E34E30" w:rsidRDefault="00E34E30" w:rsidP="00011058">
      <w:pPr>
        <w:pStyle w:val="Sansinterligne"/>
        <w:ind w:firstLine="567"/>
      </w:pPr>
      <w:r>
        <w:t>21:00 : travail en salle.</w:t>
      </w:r>
    </w:p>
    <w:p w:rsidR="00E962CC" w:rsidRDefault="00E962CC" w:rsidP="00011058">
      <w:pPr>
        <w:pStyle w:val="Sansinterligne"/>
        <w:ind w:firstLine="567"/>
      </w:pPr>
    </w:p>
    <w:p w:rsidR="00E34E30" w:rsidRDefault="00E34E30" w:rsidP="00011058">
      <w:pPr>
        <w:pStyle w:val="Sansinterligne"/>
        <w:ind w:firstLine="567"/>
      </w:pPr>
      <w:r w:rsidRPr="0066093F">
        <w:rPr>
          <w:b/>
        </w:rPr>
        <w:t xml:space="preserve">Jeudi </w:t>
      </w:r>
      <w:r>
        <w:t>:</w:t>
      </w:r>
    </w:p>
    <w:p w:rsidR="00E34E30" w:rsidRDefault="00E34E30" w:rsidP="00011058">
      <w:pPr>
        <w:pStyle w:val="Sansinterligne"/>
        <w:ind w:firstLine="567"/>
      </w:pPr>
      <w:r>
        <w:t>De 7:00 à 8:</w:t>
      </w:r>
      <w:r w:rsidR="00F234C6">
        <w:t>3</w:t>
      </w:r>
      <w:r>
        <w:t>0 : petit déjeuner.</w:t>
      </w:r>
    </w:p>
    <w:p w:rsidR="00E34E30" w:rsidRDefault="00E34E30" w:rsidP="00011058">
      <w:pPr>
        <w:pStyle w:val="Sansinterligne"/>
        <w:ind w:firstLine="567"/>
      </w:pPr>
      <w:r>
        <w:t>De 8:20 à 8:50 : départ des différents groupes.</w:t>
      </w:r>
    </w:p>
    <w:p w:rsidR="00E34E30" w:rsidRDefault="00E34E30" w:rsidP="00011058">
      <w:pPr>
        <w:pStyle w:val="Sansinterligne"/>
        <w:ind w:firstLine="567"/>
      </w:pPr>
      <w:r>
        <w:t>13:00 : déjeuner à l'hôtel.</w:t>
      </w:r>
    </w:p>
    <w:p w:rsidR="00E34E30" w:rsidRDefault="00E34E30" w:rsidP="00011058">
      <w:pPr>
        <w:pStyle w:val="Sansinterligne"/>
        <w:ind w:firstLine="567"/>
      </w:pPr>
      <w:r>
        <w:t>14:30 : déterminations par groupes et travail en salle</w:t>
      </w:r>
    </w:p>
    <w:p w:rsidR="00E34E30" w:rsidRDefault="00E34E30" w:rsidP="00011058">
      <w:pPr>
        <w:pStyle w:val="Sansinterligne"/>
        <w:ind w:firstLine="567"/>
      </w:pPr>
      <w:r>
        <w:t>17:</w:t>
      </w:r>
      <w:r w:rsidR="00D02E74">
        <w:t>0</w:t>
      </w:r>
      <w:r>
        <w:t>0 : présentation des espèces intéressantes.</w:t>
      </w:r>
    </w:p>
    <w:p w:rsidR="00D02E74" w:rsidRDefault="00D02E74" w:rsidP="00011058">
      <w:pPr>
        <w:pStyle w:val="Sansinterligne"/>
        <w:ind w:firstLine="567"/>
      </w:pPr>
      <w:r>
        <w:t>17:15 : conférence.</w:t>
      </w:r>
    </w:p>
    <w:p w:rsidR="007E0BF6" w:rsidRDefault="00E34E30" w:rsidP="00011058">
      <w:pPr>
        <w:pStyle w:val="Sansinterligne"/>
        <w:ind w:firstLine="567"/>
      </w:pPr>
      <w:r>
        <w:t>18:</w:t>
      </w:r>
      <w:r w:rsidR="00D02E74">
        <w:t>15</w:t>
      </w:r>
      <w:r>
        <w:t xml:space="preserve"> : </w:t>
      </w:r>
      <w:r w:rsidR="007E0BF6">
        <w:t>assemblée générale de la FAMM.</w:t>
      </w:r>
    </w:p>
    <w:p w:rsidR="00E34E30" w:rsidRDefault="00AA1544" w:rsidP="00011058">
      <w:pPr>
        <w:pStyle w:val="Sansinterligne"/>
        <w:ind w:firstLine="567"/>
      </w:pPr>
      <w:r>
        <w:t>20</w:t>
      </w:r>
      <w:r w:rsidR="00E34E30">
        <w:t>:</w:t>
      </w:r>
      <w:r>
        <w:t>0</w:t>
      </w:r>
      <w:r w:rsidR="00E34E30">
        <w:t>0 : repas de gala.</w:t>
      </w:r>
    </w:p>
    <w:p w:rsidR="00E34E30" w:rsidRDefault="00E34E30" w:rsidP="00011058">
      <w:pPr>
        <w:pStyle w:val="Sansinterligne"/>
        <w:ind w:firstLine="567"/>
        <w:rPr>
          <w:color w:val="00B0F0"/>
        </w:rPr>
      </w:pPr>
      <w:r>
        <w:t xml:space="preserve">21:30 : </w:t>
      </w:r>
      <w:r w:rsidRPr="00AA1544">
        <w:t>animation</w:t>
      </w:r>
    </w:p>
    <w:p w:rsidR="00E34E30" w:rsidRDefault="00E34E30" w:rsidP="00011058">
      <w:pPr>
        <w:pStyle w:val="Sansinterligne"/>
        <w:ind w:firstLine="567"/>
        <w:rPr>
          <w:color w:val="00B0F0"/>
        </w:rPr>
      </w:pPr>
    </w:p>
    <w:p w:rsidR="00E34E30" w:rsidRDefault="00E34E30" w:rsidP="00011058">
      <w:pPr>
        <w:pStyle w:val="Sansinterligne"/>
        <w:ind w:firstLine="567"/>
      </w:pPr>
      <w:r w:rsidRPr="0066093F">
        <w:rPr>
          <w:b/>
        </w:rPr>
        <w:t>Vendredi</w:t>
      </w:r>
      <w:r w:rsidRPr="00E34E30">
        <w:t xml:space="preserve"> :</w:t>
      </w:r>
    </w:p>
    <w:p w:rsidR="00E34E30" w:rsidRDefault="00E34E30" w:rsidP="00011058">
      <w:pPr>
        <w:pStyle w:val="Sansinterligne"/>
        <w:ind w:firstLine="567"/>
      </w:pPr>
      <w:r>
        <w:t>De 7:00 à 8:</w:t>
      </w:r>
      <w:r w:rsidR="00F234C6">
        <w:t>3</w:t>
      </w:r>
      <w:r>
        <w:t>0 : petit déjeuner.</w:t>
      </w:r>
    </w:p>
    <w:p w:rsidR="00E34E30" w:rsidRDefault="00E34E30" w:rsidP="00011058">
      <w:pPr>
        <w:pStyle w:val="Sansinterligne"/>
        <w:ind w:firstLine="567"/>
      </w:pPr>
      <w:r>
        <w:t xml:space="preserve">De 8:20 à 8:50 : </w:t>
      </w:r>
      <w:r w:rsidR="00190434">
        <w:t>sorties sur le terrain. Départ des différents groupes</w:t>
      </w:r>
      <w:r>
        <w:t>.</w:t>
      </w:r>
    </w:p>
    <w:p w:rsidR="00E34E30" w:rsidRDefault="00E34E30" w:rsidP="00011058">
      <w:pPr>
        <w:pStyle w:val="Sansinterligne"/>
        <w:ind w:firstLine="567"/>
      </w:pPr>
      <w:r>
        <w:t xml:space="preserve">13:00 : </w:t>
      </w:r>
      <w:r w:rsidR="00190434">
        <w:t xml:space="preserve">au choix : </w:t>
      </w:r>
      <w:r>
        <w:t>déjeuner à l'hôtel ou pique-nique à emporter.</w:t>
      </w:r>
    </w:p>
    <w:p w:rsidR="00E34E30" w:rsidRDefault="00E34E30" w:rsidP="00011058">
      <w:pPr>
        <w:pStyle w:val="Sansinterligne"/>
        <w:ind w:firstLine="567"/>
      </w:pPr>
      <w:r>
        <w:t>14:00 : fin du congrès</w:t>
      </w:r>
      <w:r w:rsidR="00A726E9">
        <w:t xml:space="preserve">, ou pour ceux qui le souhaitent, </w:t>
      </w:r>
      <w:r w:rsidR="00A726E9">
        <w:t>sur la route du retour</w:t>
      </w:r>
      <w:r w:rsidR="00A726E9">
        <w:t> : visite de la fabrique de Calissons du Roy René à Aix-en-Provence.</w:t>
      </w:r>
    </w:p>
    <w:p w:rsidR="00E34E30" w:rsidRDefault="00E34E30" w:rsidP="00011058">
      <w:pPr>
        <w:pStyle w:val="Sansinterligne"/>
        <w:ind w:firstLine="567"/>
      </w:pPr>
    </w:p>
    <w:p w:rsidR="00E34E30" w:rsidRPr="005A6394" w:rsidRDefault="00E34E30" w:rsidP="00011058">
      <w:pPr>
        <w:pStyle w:val="Sansinterligne"/>
        <w:ind w:firstLine="567"/>
        <w:rPr>
          <w:b/>
        </w:rPr>
      </w:pPr>
      <w:r w:rsidRPr="005A6394">
        <w:rPr>
          <w:b/>
        </w:rPr>
        <w:t>Les sorties :</w:t>
      </w:r>
    </w:p>
    <w:p w:rsidR="00190434" w:rsidRDefault="00190434" w:rsidP="00011058">
      <w:pPr>
        <w:pStyle w:val="Sansinterligne"/>
        <w:ind w:firstLine="567"/>
      </w:pPr>
      <w:r>
        <w:t>Nous avons prévu un certain nombre de sorties dont le programme sera affiné en fonction des conditions météorologiques et de la pousse des champignons.</w:t>
      </w:r>
    </w:p>
    <w:p w:rsidR="00190434" w:rsidRDefault="00190434" w:rsidP="00011058">
      <w:pPr>
        <w:pStyle w:val="Sansinterligne"/>
        <w:ind w:firstLine="567"/>
      </w:pPr>
      <w:r>
        <w:t>Nous pensons explorer les forêts situées au voisinage immédiat</w:t>
      </w:r>
      <w:r w:rsidR="00670AD1">
        <w:t xml:space="preserve"> du</w:t>
      </w:r>
      <w:r>
        <w:t xml:space="preserve"> lieu d’hébergement : forêt de Péli</w:t>
      </w:r>
      <w:r w:rsidR="00A726E9">
        <w:t>ss</w:t>
      </w:r>
      <w:r>
        <w:t>ier, forêt de Villeneuve, forêt de Reilla</w:t>
      </w:r>
      <w:r w:rsidR="00670AD1">
        <w:t>n</w:t>
      </w:r>
      <w:r>
        <w:t>ne</w:t>
      </w:r>
      <w:r w:rsidR="00670AD1">
        <w:t>,</w:t>
      </w:r>
      <w:r>
        <w:t xml:space="preserve"> etc. </w:t>
      </w:r>
      <w:r w:rsidR="00670AD1">
        <w:t>(T</w:t>
      </w:r>
      <w:r>
        <w:t>emps de parcours entre 15 et 30 minutes</w:t>
      </w:r>
      <w:r w:rsidR="00670AD1">
        <w:t>)</w:t>
      </w:r>
      <w:r>
        <w:t>.</w:t>
      </w:r>
    </w:p>
    <w:p w:rsidR="00670AD1" w:rsidRDefault="00670AD1" w:rsidP="00011058">
      <w:pPr>
        <w:pStyle w:val="Sansinterligne"/>
        <w:ind w:firstLine="567"/>
      </w:pPr>
      <w:r>
        <w:t xml:space="preserve">Une journée sera consacrée à explorer la rive gauche de la Durance vers Cadarache, </w:t>
      </w:r>
      <w:proofErr w:type="spellStart"/>
      <w:r>
        <w:t>Vinon</w:t>
      </w:r>
      <w:proofErr w:type="spellEnd"/>
      <w:r>
        <w:t xml:space="preserve">-sur-Verdon, </w:t>
      </w:r>
      <w:proofErr w:type="spellStart"/>
      <w:r>
        <w:t>Gréoux-les-bains</w:t>
      </w:r>
      <w:proofErr w:type="spellEnd"/>
      <w:r>
        <w:t>, etc. (Temps de parcours environ 30 minutes).</w:t>
      </w:r>
    </w:p>
    <w:p w:rsidR="00670AD1" w:rsidRDefault="00670AD1" w:rsidP="00011058">
      <w:pPr>
        <w:pStyle w:val="Sansinterligne"/>
        <w:ind w:firstLine="567"/>
      </w:pPr>
      <w:r>
        <w:t>La journée pique-nique nous permettra d’explorer le pied et les flancs de la montagne de Lure. (Le pique-nique sera pris dans un café-restaurant qui nous permettra de déjeuner au chaud).</w:t>
      </w:r>
    </w:p>
    <w:p w:rsidR="00190434" w:rsidRDefault="00285D11" w:rsidP="00011058">
      <w:pPr>
        <w:pStyle w:val="Sansinterligne"/>
        <w:ind w:firstLine="567"/>
      </w:pPr>
      <w:r>
        <w:t>(</w:t>
      </w:r>
      <w:r w:rsidR="00670AD1">
        <w:t>Temps de parcours environ 45 minutes</w:t>
      </w:r>
      <w:r>
        <w:t>).</w:t>
      </w:r>
    </w:p>
    <w:p w:rsidR="00E34E30" w:rsidRDefault="00E34E30" w:rsidP="00011058">
      <w:pPr>
        <w:pStyle w:val="Sansinterligne"/>
        <w:ind w:firstLine="567"/>
      </w:pPr>
    </w:p>
    <w:p w:rsidR="00E34E30" w:rsidRPr="009247DE" w:rsidRDefault="00E34E30" w:rsidP="00011058">
      <w:pPr>
        <w:pStyle w:val="Sansinterligne"/>
        <w:ind w:firstLine="567"/>
        <w:rPr>
          <w:b/>
        </w:rPr>
      </w:pPr>
      <w:r w:rsidRPr="009247DE">
        <w:rPr>
          <w:b/>
        </w:rPr>
        <w:t>Le programme des accompagnants :</w:t>
      </w:r>
    </w:p>
    <w:p w:rsidR="00C14642" w:rsidRDefault="009247DE" w:rsidP="00011058">
      <w:pPr>
        <w:pStyle w:val="Sansinterligne"/>
        <w:ind w:firstLine="567"/>
      </w:pPr>
      <w:r>
        <w:t>C</w:t>
      </w:r>
      <w:r w:rsidR="00E34E30">
        <w:t xml:space="preserve">haque après-midi, une sortie sera organisée </w:t>
      </w:r>
      <w:r>
        <w:t xml:space="preserve">à 14:00 </w:t>
      </w:r>
      <w:r w:rsidR="00E34E30">
        <w:t>pour les accompagnant</w:t>
      </w:r>
      <w:r>
        <w:t xml:space="preserve">s. </w:t>
      </w:r>
    </w:p>
    <w:p w:rsidR="00E34E30" w:rsidRDefault="009247DE" w:rsidP="00011058">
      <w:pPr>
        <w:pStyle w:val="Sansinterligne"/>
        <w:ind w:firstLine="567"/>
      </w:pPr>
      <w:r>
        <w:t xml:space="preserve">Vous aurez la possibilité de </w:t>
      </w:r>
      <w:r w:rsidR="00C14642">
        <w:t>découvrir</w:t>
      </w:r>
      <w:r>
        <w:t xml:space="preserve"> notamment : </w:t>
      </w:r>
    </w:p>
    <w:p w:rsidR="00A726E9" w:rsidRDefault="00A726E9" w:rsidP="00011058">
      <w:pPr>
        <w:pStyle w:val="Sansinterligne"/>
        <w:ind w:firstLine="567"/>
      </w:pPr>
      <w:r>
        <w:t>La ville de Manosque, le Mont d’Or et la fondation Carzou ;</w:t>
      </w:r>
      <w:bookmarkStart w:id="0" w:name="_GoBack"/>
      <w:bookmarkEnd w:id="0"/>
    </w:p>
    <w:p w:rsidR="00E34E30" w:rsidRDefault="009247DE" w:rsidP="00011058">
      <w:pPr>
        <w:pStyle w:val="Sansinterligne"/>
        <w:ind w:firstLine="567"/>
      </w:pPr>
      <w:r>
        <w:t>L</w:t>
      </w:r>
      <w:r w:rsidR="00E34E30">
        <w:t>es usines de l'</w:t>
      </w:r>
      <w:r w:rsidR="00F20523">
        <w:t>O</w:t>
      </w:r>
      <w:r w:rsidR="00E34E30">
        <w:t xml:space="preserve">ccitane </w:t>
      </w:r>
      <w:r w:rsidR="00C14642">
        <w:t>à</w:t>
      </w:r>
      <w:r w:rsidR="00E34E30">
        <w:t xml:space="preserve"> Manosque ;</w:t>
      </w:r>
    </w:p>
    <w:p w:rsidR="00F234C6" w:rsidRDefault="00F234C6" w:rsidP="00011058">
      <w:pPr>
        <w:pStyle w:val="Sansinterligne"/>
        <w:ind w:firstLine="567"/>
      </w:pPr>
      <w:r>
        <w:t xml:space="preserve">Le prieuré de </w:t>
      </w:r>
      <w:proofErr w:type="spellStart"/>
      <w:r>
        <w:t>Salagon</w:t>
      </w:r>
      <w:proofErr w:type="spellEnd"/>
      <w:r>
        <w:t xml:space="preserve">, avec </w:t>
      </w:r>
      <w:r w:rsidR="005A6394">
        <w:t xml:space="preserve">son </w:t>
      </w:r>
      <w:r>
        <w:t>jardin botanique…</w:t>
      </w:r>
    </w:p>
    <w:sectPr w:rsidR="00F234C6" w:rsidSect="00836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52" w:rsidRDefault="005E6052" w:rsidP="0066093F">
      <w:pPr>
        <w:spacing w:after="0" w:line="240" w:lineRule="auto"/>
      </w:pPr>
      <w:r>
        <w:separator/>
      </w:r>
    </w:p>
  </w:endnote>
  <w:endnote w:type="continuationSeparator" w:id="0">
    <w:p w:rsidR="005E6052" w:rsidRDefault="005E6052" w:rsidP="0066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52" w:rsidRDefault="005E6052" w:rsidP="0066093F">
      <w:pPr>
        <w:spacing w:after="0" w:line="240" w:lineRule="auto"/>
      </w:pPr>
      <w:r>
        <w:separator/>
      </w:r>
    </w:p>
  </w:footnote>
  <w:footnote w:type="continuationSeparator" w:id="0">
    <w:p w:rsidR="005E6052" w:rsidRDefault="005E6052" w:rsidP="0066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4A3"/>
    <w:multiLevelType w:val="hybridMultilevel"/>
    <w:tmpl w:val="C8E2304A"/>
    <w:lvl w:ilvl="0" w:tplc="BD6EB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E5EB5"/>
    <w:multiLevelType w:val="hybridMultilevel"/>
    <w:tmpl w:val="E03ABAD8"/>
    <w:lvl w:ilvl="0" w:tplc="FD80A3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AA"/>
    <w:rsid w:val="00011058"/>
    <w:rsid w:val="000A5659"/>
    <w:rsid w:val="00190434"/>
    <w:rsid w:val="001C783D"/>
    <w:rsid w:val="00202CAA"/>
    <w:rsid w:val="00233884"/>
    <w:rsid w:val="00285D11"/>
    <w:rsid w:val="002A7530"/>
    <w:rsid w:val="00322D84"/>
    <w:rsid w:val="00350B2C"/>
    <w:rsid w:val="00381221"/>
    <w:rsid w:val="00386D9F"/>
    <w:rsid w:val="004B7BE6"/>
    <w:rsid w:val="004C0ABA"/>
    <w:rsid w:val="00553AE0"/>
    <w:rsid w:val="005A6394"/>
    <w:rsid w:val="005E6052"/>
    <w:rsid w:val="0066093F"/>
    <w:rsid w:val="00670AD1"/>
    <w:rsid w:val="00722E95"/>
    <w:rsid w:val="00737C0C"/>
    <w:rsid w:val="007411C5"/>
    <w:rsid w:val="007E0BF6"/>
    <w:rsid w:val="00831AAF"/>
    <w:rsid w:val="00836A7D"/>
    <w:rsid w:val="009247DE"/>
    <w:rsid w:val="00933921"/>
    <w:rsid w:val="00952CBE"/>
    <w:rsid w:val="009F0A74"/>
    <w:rsid w:val="00A726E9"/>
    <w:rsid w:val="00A73B35"/>
    <w:rsid w:val="00AA1544"/>
    <w:rsid w:val="00AD501A"/>
    <w:rsid w:val="00B100E9"/>
    <w:rsid w:val="00B75D14"/>
    <w:rsid w:val="00B9765D"/>
    <w:rsid w:val="00C14642"/>
    <w:rsid w:val="00CA5B2C"/>
    <w:rsid w:val="00CE61E6"/>
    <w:rsid w:val="00D02E74"/>
    <w:rsid w:val="00D20A14"/>
    <w:rsid w:val="00E34E30"/>
    <w:rsid w:val="00E84C9E"/>
    <w:rsid w:val="00E962CC"/>
    <w:rsid w:val="00EA2399"/>
    <w:rsid w:val="00ED3967"/>
    <w:rsid w:val="00EE52C9"/>
    <w:rsid w:val="00EF5250"/>
    <w:rsid w:val="00F20523"/>
    <w:rsid w:val="00F234C6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2CA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D396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D39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A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6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3F"/>
  </w:style>
  <w:style w:type="paragraph" w:styleId="Pieddepage">
    <w:name w:val="footer"/>
    <w:basedOn w:val="Normal"/>
    <w:link w:val="PieddepageCar"/>
    <w:uiPriority w:val="99"/>
    <w:semiHidden/>
    <w:unhideWhenUsed/>
    <w:rsid w:val="0066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2CA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D396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D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el-regain-manosqu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ED01-7ADE-4EFD-A033-7605203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arino didier</dc:creator>
  <cp:lastModifiedBy>borgarino didier</cp:lastModifiedBy>
  <cp:revision>25</cp:revision>
  <cp:lastPrinted>2016-11-23T09:48:00Z</cp:lastPrinted>
  <dcterms:created xsi:type="dcterms:W3CDTF">2016-06-11T14:19:00Z</dcterms:created>
  <dcterms:modified xsi:type="dcterms:W3CDTF">2017-02-16T10:00:00Z</dcterms:modified>
</cp:coreProperties>
</file>